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50" w:rsidRPr="006D085F" w:rsidRDefault="00292A23" w:rsidP="006D08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А на участие в конкурсе </w:t>
      </w: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693"/>
        <w:gridCol w:w="2694"/>
      </w:tblGrid>
      <w:tr w:rsidR="00C641B7" w:rsidRPr="006D085F" w:rsidTr="006712CF">
        <w:tc>
          <w:tcPr>
            <w:tcW w:w="4536" w:type="dxa"/>
          </w:tcPr>
          <w:p w:rsidR="00C641B7" w:rsidRPr="006D085F" w:rsidRDefault="00292A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gridSpan w:val="2"/>
          </w:tcPr>
          <w:p w:rsidR="00C641B7" w:rsidRPr="006D085F" w:rsidRDefault="00292A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очка проекта</w:t>
            </w:r>
          </w:p>
        </w:tc>
      </w:tr>
      <w:tr w:rsidR="00292A23" w:rsidRPr="006D085F" w:rsidTr="006712CF">
        <w:tc>
          <w:tcPr>
            <w:tcW w:w="4536" w:type="dxa"/>
          </w:tcPr>
          <w:p w:rsidR="00292A23" w:rsidRPr="00CA7C31" w:rsidRDefault="0091569D">
            <w:pPr>
              <w:rPr>
                <w:i/>
                <w:sz w:val="20"/>
                <w:szCs w:val="20"/>
              </w:rPr>
            </w:pPr>
            <w:r w:rsidRPr="00CA7C31"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5387" w:type="dxa"/>
            <w:gridSpan w:val="2"/>
          </w:tcPr>
          <w:p w:rsidR="00292A23" w:rsidRPr="00CA7C31" w:rsidRDefault="00CA7C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FF5C25">
              <w:rPr>
                <w:i/>
                <w:sz w:val="20"/>
                <w:szCs w:val="20"/>
              </w:rPr>
              <w:t>Заполняется сотрудником К</w:t>
            </w:r>
            <w:r w:rsidR="0091569D" w:rsidRPr="00CA7C31">
              <w:rPr>
                <w:i/>
                <w:sz w:val="20"/>
                <w:szCs w:val="20"/>
              </w:rPr>
              <w:t>омпании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CA7C31" w:rsidRPr="006D085F" w:rsidTr="006712CF">
        <w:tc>
          <w:tcPr>
            <w:tcW w:w="4536" w:type="dxa"/>
          </w:tcPr>
          <w:p w:rsidR="00CA7C31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5387" w:type="dxa"/>
            <w:gridSpan w:val="2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</w:tr>
      <w:tr w:rsidR="00CA7C31" w:rsidRPr="006D085F" w:rsidTr="006712CF">
        <w:tc>
          <w:tcPr>
            <w:tcW w:w="4536" w:type="dxa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 (ФИО полностью)</w:t>
            </w:r>
          </w:p>
        </w:tc>
        <w:tc>
          <w:tcPr>
            <w:tcW w:w="5387" w:type="dxa"/>
            <w:gridSpan w:val="2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</w:tr>
      <w:tr w:rsidR="00CA7C31" w:rsidRPr="006D085F" w:rsidTr="006712CF">
        <w:tc>
          <w:tcPr>
            <w:tcW w:w="4536" w:type="dxa"/>
          </w:tcPr>
          <w:p w:rsidR="00CA7C31" w:rsidRPr="006D085F" w:rsidRDefault="00FF5C25" w:rsidP="00FF5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оглашения</w:t>
            </w:r>
          </w:p>
        </w:tc>
        <w:tc>
          <w:tcPr>
            <w:tcW w:w="5387" w:type="dxa"/>
            <w:gridSpan w:val="2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</w:tr>
      <w:tr w:rsidR="00CA7C31" w:rsidRPr="006D085F" w:rsidTr="006712CF">
        <w:tc>
          <w:tcPr>
            <w:tcW w:w="4536" w:type="dxa"/>
          </w:tcPr>
          <w:p w:rsidR="00FF5C25" w:rsidRPr="00FF5C25" w:rsidRDefault="00FF5C25" w:rsidP="00FF5C25">
            <w:pPr>
              <w:rPr>
                <w:sz w:val="24"/>
                <w:szCs w:val="24"/>
              </w:rPr>
            </w:pPr>
            <w:r w:rsidRPr="00FF5C25">
              <w:rPr>
                <w:sz w:val="24"/>
                <w:szCs w:val="24"/>
              </w:rPr>
              <w:t xml:space="preserve">Ранг </w:t>
            </w:r>
          </w:p>
          <w:p w:rsidR="00CA7C31" w:rsidRPr="00FF5C25" w:rsidRDefault="00CA7C31" w:rsidP="00FF5C25">
            <w:pPr>
              <w:rPr>
                <w:i/>
                <w:sz w:val="20"/>
                <w:szCs w:val="20"/>
              </w:rPr>
            </w:pPr>
            <w:r w:rsidRPr="00FF5C25">
              <w:rPr>
                <w:i/>
                <w:sz w:val="20"/>
                <w:szCs w:val="20"/>
                <w:u w:val="single"/>
              </w:rPr>
              <w:t>Обязательное условие</w:t>
            </w:r>
            <w:r w:rsidRPr="00FF5C25">
              <w:rPr>
                <w:i/>
                <w:sz w:val="20"/>
                <w:szCs w:val="20"/>
              </w:rPr>
              <w:t>: руководитель проекта долже</w:t>
            </w:r>
            <w:r w:rsidR="00FF5C25" w:rsidRPr="00FF5C25">
              <w:rPr>
                <w:i/>
                <w:sz w:val="20"/>
                <w:szCs w:val="20"/>
              </w:rPr>
              <w:t xml:space="preserve">н быть в статусе Лидера и выше </w:t>
            </w:r>
            <w:bookmarkStart w:id="0" w:name="_GoBack"/>
            <w:bookmarkEnd w:id="0"/>
          </w:p>
        </w:tc>
        <w:tc>
          <w:tcPr>
            <w:tcW w:w="5387" w:type="dxa"/>
            <w:gridSpan w:val="2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</w:tr>
      <w:tr w:rsidR="00CA7C31" w:rsidRPr="006D085F" w:rsidTr="006712CF">
        <w:tc>
          <w:tcPr>
            <w:tcW w:w="4536" w:type="dxa"/>
          </w:tcPr>
          <w:p w:rsidR="00CA7C31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5387" w:type="dxa"/>
            <w:gridSpan w:val="2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</w:tr>
      <w:tr w:rsidR="00CA7C31" w:rsidRPr="006D085F" w:rsidTr="006712CF">
        <w:tc>
          <w:tcPr>
            <w:tcW w:w="4536" w:type="dxa"/>
          </w:tcPr>
          <w:p w:rsidR="00CA7C31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387" w:type="dxa"/>
            <w:gridSpan w:val="2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</w:tr>
      <w:tr w:rsidR="00CA7C31" w:rsidRPr="006D085F" w:rsidTr="006712CF">
        <w:tc>
          <w:tcPr>
            <w:tcW w:w="4536" w:type="dxa"/>
          </w:tcPr>
          <w:p w:rsidR="00CA7C31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й страницы в соцсетях</w:t>
            </w:r>
          </w:p>
        </w:tc>
        <w:tc>
          <w:tcPr>
            <w:tcW w:w="5387" w:type="dxa"/>
            <w:gridSpan w:val="2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</w:tr>
      <w:tr w:rsidR="00CA7C31" w:rsidRPr="006D085F" w:rsidTr="006712CF">
        <w:tc>
          <w:tcPr>
            <w:tcW w:w="4536" w:type="dxa"/>
          </w:tcPr>
          <w:p w:rsidR="00CA7C31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ьные участники проекта, ФИО</w:t>
            </w:r>
          </w:p>
        </w:tc>
        <w:tc>
          <w:tcPr>
            <w:tcW w:w="5387" w:type="dxa"/>
            <w:gridSpan w:val="2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</w:tr>
      <w:tr w:rsidR="00CA7C31" w:rsidRPr="006D085F" w:rsidTr="00CA7C31">
        <w:tc>
          <w:tcPr>
            <w:tcW w:w="4536" w:type="dxa"/>
            <w:tcBorders>
              <w:bottom w:val="single" w:sz="4" w:space="0" w:color="auto"/>
            </w:tcBorders>
          </w:tcPr>
          <w:p w:rsidR="00CA7C31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5387" w:type="dxa"/>
            <w:gridSpan w:val="2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</w:tr>
      <w:tr w:rsidR="00CA7C31" w:rsidRPr="006D085F" w:rsidTr="00CA7C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мая сумма, руб</w:t>
            </w:r>
            <w:r w:rsidR="00FF5C2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тоимость проекта, руб</w:t>
            </w:r>
            <w:r w:rsidR="00FF5C25">
              <w:rPr>
                <w:sz w:val="24"/>
                <w:szCs w:val="24"/>
              </w:rPr>
              <w:t>.</w:t>
            </w:r>
          </w:p>
        </w:tc>
      </w:tr>
      <w:tr w:rsidR="00CA7C31" w:rsidRPr="006D085F" w:rsidTr="00CA7C31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</w:tr>
      <w:tr w:rsidR="00CA7C31" w:rsidRPr="006D085F" w:rsidTr="00CA7C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C31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ализации проекта</w:t>
            </w:r>
          </w:p>
        </w:tc>
        <w:tc>
          <w:tcPr>
            <w:tcW w:w="2694" w:type="dxa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еализации проекта</w:t>
            </w:r>
          </w:p>
        </w:tc>
      </w:tr>
      <w:tr w:rsidR="00CA7C31" w:rsidRPr="006D085F" w:rsidTr="00CA7C31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1" w:rsidRDefault="00CA7C31" w:rsidP="00CA7C3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7C31" w:rsidRPr="006D085F" w:rsidRDefault="00CA7C31" w:rsidP="00CA7C31">
            <w:pPr>
              <w:rPr>
                <w:sz w:val="24"/>
                <w:szCs w:val="24"/>
              </w:rPr>
            </w:pPr>
          </w:p>
        </w:tc>
      </w:tr>
      <w:tr w:rsidR="00CA7C31" w:rsidRPr="003109BC" w:rsidTr="00CA7C31">
        <w:tc>
          <w:tcPr>
            <w:tcW w:w="4536" w:type="dxa"/>
            <w:tcBorders>
              <w:top w:val="single" w:sz="4" w:space="0" w:color="auto"/>
            </w:tcBorders>
          </w:tcPr>
          <w:p w:rsidR="00CA7C31" w:rsidRDefault="003109BC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екта</w:t>
            </w:r>
          </w:p>
        </w:tc>
        <w:tc>
          <w:tcPr>
            <w:tcW w:w="5387" w:type="dxa"/>
            <w:gridSpan w:val="2"/>
          </w:tcPr>
          <w:p w:rsidR="00F075D6" w:rsidRDefault="003109BC" w:rsidP="00F075D6">
            <w:pPr>
              <w:rPr>
                <w:i/>
                <w:sz w:val="24"/>
                <w:szCs w:val="24"/>
              </w:rPr>
            </w:pPr>
            <w:r w:rsidRPr="003109BC">
              <w:rPr>
                <w:i/>
                <w:sz w:val="24"/>
                <w:szCs w:val="24"/>
              </w:rPr>
              <w:t>Опишите суть, участников и предполагаемый результат проекта</w:t>
            </w:r>
            <w:r w:rsidR="00F075D6">
              <w:rPr>
                <w:i/>
                <w:sz w:val="24"/>
                <w:szCs w:val="24"/>
              </w:rPr>
              <w:t xml:space="preserve">. </w:t>
            </w:r>
          </w:p>
          <w:p w:rsidR="00F075D6" w:rsidRPr="003109BC" w:rsidRDefault="00F075D6" w:rsidP="00F075D6">
            <w:pPr>
              <w:rPr>
                <w:i/>
                <w:sz w:val="24"/>
                <w:szCs w:val="24"/>
              </w:rPr>
            </w:pPr>
          </w:p>
        </w:tc>
      </w:tr>
      <w:tr w:rsidR="00D47D1B" w:rsidRPr="006D085F" w:rsidTr="006712CF">
        <w:tc>
          <w:tcPr>
            <w:tcW w:w="4536" w:type="dxa"/>
          </w:tcPr>
          <w:p w:rsidR="00D47D1B" w:rsidRDefault="00D47D1B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проекта</w:t>
            </w:r>
          </w:p>
        </w:tc>
        <w:tc>
          <w:tcPr>
            <w:tcW w:w="5387" w:type="dxa"/>
            <w:gridSpan w:val="2"/>
          </w:tcPr>
          <w:p w:rsidR="00D47D1B" w:rsidRPr="00404911" w:rsidRDefault="00D47D1B" w:rsidP="00FF5C25">
            <w:pPr>
              <w:rPr>
                <w:i/>
                <w:sz w:val="24"/>
                <w:szCs w:val="24"/>
              </w:rPr>
            </w:pPr>
            <w:r w:rsidRPr="00404911">
              <w:rPr>
                <w:i/>
                <w:sz w:val="24"/>
                <w:szCs w:val="24"/>
              </w:rPr>
              <w:t>Проблема</w:t>
            </w:r>
            <w:r w:rsidR="00F075D6">
              <w:rPr>
                <w:i/>
                <w:sz w:val="24"/>
                <w:szCs w:val="24"/>
              </w:rPr>
              <w:t>,</w:t>
            </w:r>
            <w:r w:rsidRPr="00404911">
              <w:rPr>
                <w:i/>
                <w:sz w:val="24"/>
                <w:szCs w:val="24"/>
              </w:rPr>
              <w:t xml:space="preserve"> на решение которой направлен проект</w:t>
            </w:r>
            <w:r w:rsidR="00FF5C25">
              <w:rPr>
                <w:i/>
                <w:sz w:val="24"/>
                <w:szCs w:val="24"/>
              </w:rPr>
              <w:t xml:space="preserve">: </w:t>
            </w:r>
            <w:r w:rsidRPr="00404911">
              <w:rPr>
                <w:i/>
                <w:sz w:val="24"/>
                <w:szCs w:val="24"/>
              </w:rPr>
              <w:t xml:space="preserve"> разница между тем, как должно быть, и тем, как есть сейчас. </w:t>
            </w:r>
          </w:p>
        </w:tc>
      </w:tr>
      <w:tr w:rsidR="00CA7C31" w:rsidRPr="006D085F" w:rsidTr="006712CF">
        <w:tc>
          <w:tcPr>
            <w:tcW w:w="4536" w:type="dxa"/>
          </w:tcPr>
          <w:p w:rsidR="00CA7C31" w:rsidRDefault="003109BC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роекта</w:t>
            </w:r>
          </w:p>
        </w:tc>
        <w:tc>
          <w:tcPr>
            <w:tcW w:w="5387" w:type="dxa"/>
            <w:gridSpan w:val="2"/>
          </w:tcPr>
          <w:p w:rsidR="00CA7C31" w:rsidRPr="00404911" w:rsidRDefault="003109BC" w:rsidP="00CA7C31">
            <w:pPr>
              <w:rPr>
                <w:i/>
                <w:sz w:val="24"/>
                <w:szCs w:val="24"/>
              </w:rPr>
            </w:pPr>
            <w:r w:rsidRPr="00404911">
              <w:rPr>
                <w:i/>
                <w:sz w:val="24"/>
                <w:szCs w:val="24"/>
              </w:rPr>
              <w:t>Цель – для чего реализуется проект (социальная миссия)</w:t>
            </w:r>
            <w:r w:rsidR="00FF5C25">
              <w:rPr>
                <w:i/>
                <w:sz w:val="24"/>
                <w:szCs w:val="24"/>
              </w:rPr>
              <w:t>.</w:t>
            </w:r>
          </w:p>
          <w:p w:rsidR="003109BC" w:rsidRDefault="003109BC" w:rsidP="00CA7C31">
            <w:pPr>
              <w:rPr>
                <w:i/>
                <w:sz w:val="24"/>
                <w:szCs w:val="24"/>
              </w:rPr>
            </w:pPr>
            <w:r w:rsidRPr="00404911">
              <w:rPr>
                <w:i/>
                <w:sz w:val="24"/>
                <w:szCs w:val="24"/>
              </w:rPr>
              <w:t>Задачи – конкретные и измеримые шаги по достижению цели</w:t>
            </w:r>
            <w:r w:rsidR="00FF5C25">
              <w:rPr>
                <w:i/>
                <w:sz w:val="24"/>
                <w:szCs w:val="24"/>
              </w:rPr>
              <w:t>.</w:t>
            </w:r>
          </w:p>
          <w:p w:rsidR="009713C0" w:rsidRPr="00404911" w:rsidRDefault="009713C0" w:rsidP="00CA7C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кие экологические </w:t>
            </w:r>
            <w:r w:rsidR="00FF5C25">
              <w:rPr>
                <w:i/>
                <w:sz w:val="24"/>
                <w:szCs w:val="24"/>
              </w:rPr>
              <w:t>задачи решает, и</w:t>
            </w:r>
            <w:r>
              <w:rPr>
                <w:i/>
                <w:sz w:val="24"/>
                <w:szCs w:val="24"/>
              </w:rPr>
              <w:t>меет ли историю, научные наработки</w:t>
            </w:r>
            <w:r w:rsidR="00FF5C25">
              <w:rPr>
                <w:i/>
                <w:sz w:val="24"/>
                <w:szCs w:val="24"/>
              </w:rPr>
              <w:t>.</w:t>
            </w:r>
          </w:p>
        </w:tc>
      </w:tr>
      <w:tr w:rsidR="003109BC" w:rsidRPr="006D085F" w:rsidTr="006712CF">
        <w:tc>
          <w:tcPr>
            <w:tcW w:w="4536" w:type="dxa"/>
          </w:tcPr>
          <w:p w:rsidR="003109BC" w:rsidRDefault="003109BC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5387" w:type="dxa"/>
            <w:gridSpan w:val="2"/>
          </w:tcPr>
          <w:p w:rsidR="003109BC" w:rsidRPr="00404911" w:rsidRDefault="003109BC" w:rsidP="00CA7C31">
            <w:pPr>
              <w:rPr>
                <w:i/>
                <w:sz w:val="24"/>
                <w:szCs w:val="24"/>
              </w:rPr>
            </w:pPr>
            <w:r w:rsidRPr="00404911">
              <w:rPr>
                <w:i/>
                <w:sz w:val="24"/>
                <w:szCs w:val="24"/>
              </w:rPr>
              <w:t>На кого направлен проект? Почему выбрана данная целевая аудитория?</w:t>
            </w:r>
          </w:p>
        </w:tc>
      </w:tr>
      <w:tr w:rsidR="00823A99" w:rsidRPr="006D085F" w:rsidTr="006712CF">
        <w:tc>
          <w:tcPr>
            <w:tcW w:w="4536" w:type="dxa"/>
          </w:tcPr>
          <w:p w:rsidR="00823A99" w:rsidRPr="00823A99" w:rsidRDefault="00FF5C25" w:rsidP="00823A9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ные эксперты</w:t>
            </w:r>
          </w:p>
          <w:p w:rsidR="00823A99" w:rsidRDefault="00823A99" w:rsidP="00823A9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23A99" w:rsidRPr="00404911" w:rsidRDefault="00FF5C25" w:rsidP="00CA7C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кие эксперты привлечены. Их</w:t>
            </w:r>
            <w:r w:rsidR="00823A99">
              <w:rPr>
                <w:i/>
                <w:sz w:val="24"/>
                <w:szCs w:val="24"/>
              </w:rPr>
              <w:t xml:space="preserve"> экспертный опыт, научная или общественная деятельность, общественное признание.</w:t>
            </w:r>
          </w:p>
        </w:tc>
      </w:tr>
      <w:tr w:rsidR="003109BC" w:rsidRPr="006D085F" w:rsidTr="006712CF">
        <w:tc>
          <w:tcPr>
            <w:tcW w:w="4536" w:type="dxa"/>
          </w:tcPr>
          <w:p w:rsidR="003109BC" w:rsidRDefault="003109BC" w:rsidP="00CA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реализации проекта</w:t>
            </w:r>
          </w:p>
        </w:tc>
        <w:tc>
          <w:tcPr>
            <w:tcW w:w="5387" w:type="dxa"/>
            <w:gridSpan w:val="2"/>
          </w:tcPr>
          <w:p w:rsidR="003109BC" w:rsidRPr="00404911" w:rsidRDefault="003109BC" w:rsidP="00CA7C31">
            <w:pPr>
              <w:rPr>
                <w:i/>
                <w:sz w:val="24"/>
                <w:szCs w:val="24"/>
              </w:rPr>
            </w:pPr>
            <w:r w:rsidRPr="00404911">
              <w:rPr>
                <w:i/>
                <w:sz w:val="24"/>
                <w:szCs w:val="24"/>
              </w:rPr>
              <w:t>Заполнить Приложение 1</w:t>
            </w:r>
          </w:p>
        </w:tc>
      </w:tr>
      <w:tr w:rsidR="003109BC" w:rsidRPr="006D085F" w:rsidTr="006712CF">
        <w:tc>
          <w:tcPr>
            <w:tcW w:w="4536" w:type="dxa"/>
          </w:tcPr>
          <w:p w:rsidR="003109BC" w:rsidRDefault="003109BC" w:rsidP="00310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мероприятия проекта</w:t>
            </w:r>
          </w:p>
        </w:tc>
        <w:tc>
          <w:tcPr>
            <w:tcW w:w="5387" w:type="dxa"/>
            <w:gridSpan w:val="2"/>
          </w:tcPr>
          <w:p w:rsidR="003109BC" w:rsidRPr="00404911" w:rsidRDefault="003109BC" w:rsidP="003109BC">
            <w:pPr>
              <w:rPr>
                <w:i/>
                <w:sz w:val="24"/>
                <w:szCs w:val="24"/>
              </w:rPr>
            </w:pPr>
            <w:r w:rsidRPr="00404911">
              <w:rPr>
                <w:i/>
                <w:sz w:val="24"/>
                <w:szCs w:val="24"/>
              </w:rPr>
              <w:t>Заполнить Приложение 2</w:t>
            </w:r>
          </w:p>
        </w:tc>
      </w:tr>
      <w:tr w:rsidR="00404911" w:rsidRPr="006D085F" w:rsidTr="006712CF">
        <w:tc>
          <w:tcPr>
            <w:tcW w:w="4536" w:type="dxa"/>
          </w:tcPr>
          <w:p w:rsidR="00404911" w:rsidRDefault="00404911" w:rsidP="00310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5387" w:type="dxa"/>
            <w:gridSpan w:val="2"/>
          </w:tcPr>
          <w:p w:rsidR="00404911" w:rsidRPr="00404911" w:rsidRDefault="00404911" w:rsidP="00FF5C25">
            <w:pPr>
              <w:rPr>
                <w:i/>
                <w:sz w:val="24"/>
                <w:szCs w:val="24"/>
              </w:rPr>
            </w:pPr>
            <w:r w:rsidRPr="00404911">
              <w:rPr>
                <w:i/>
                <w:sz w:val="24"/>
                <w:szCs w:val="24"/>
              </w:rPr>
              <w:t>Количественные показатели: например, пл</w:t>
            </w:r>
            <w:r w:rsidR="00FF5C25">
              <w:rPr>
                <w:i/>
                <w:sz w:val="24"/>
                <w:szCs w:val="24"/>
              </w:rPr>
              <w:t>анируемое количество участников</w:t>
            </w:r>
            <w:r w:rsidRPr="00404911">
              <w:rPr>
                <w:i/>
                <w:sz w:val="24"/>
                <w:szCs w:val="24"/>
              </w:rPr>
              <w:t xml:space="preserve"> проведенных мероприятий и акций, собранн</w:t>
            </w:r>
            <w:r w:rsidR="00FF5C25">
              <w:rPr>
                <w:i/>
                <w:sz w:val="24"/>
                <w:szCs w:val="24"/>
              </w:rPr>
              <w:t>ая</w:t>
            </w:r>
            <w:r w:rsidRPr="00404911">
              <w:rPr>
                <w:i/>
                <w:sz w:val="24"/>
                <w:szCs w:val="24"/>
              </w:rPr>
              <w:t xml:space="preserve"> помощ</w:t>
            </w:r>
            <w:r w:rsidR="00FF5C25">
              <w:rPr>
                <w:i/>
                <w:sz w:val="24"/>
                <w:szCs w:val="24"/>
              </w:rPr>
              <w:t>ь</w:t>
            </w:r>
            <w:r w:rsidRPr="00404911">
              <w:rPr>
                <w:i/>
                <w:sz w:val="24"/>
                <w:szCs w:val="24"/>
              </w:rPr>
              <w:t xml:space="preserve"> (книги, одежда, корм для животных) и т.</w:t>
            </w:r>
            <w:r w:rsidR="00FF5C25">
              <w:rPr>
                <w:i/>
                <w:sz w:val="24"/>
                <w:szCs w:val="24"/>
              </w:rPr>
              <w:t xml:space="preserve"> </w:t>
            </w:r>
            <w:r w:rsidRPr="00404911">
              <w:rPr>
                <w:i/>
                <w:sz w:val="24"/>
                <w:szCs w:val="24"/>
              </w:rPr>
              <w:t>д.</w:t>
            </w:r>
          </w:p>
        </w:tc>
      </w:tr>
      <w:tr w:rsidR="003109BC" w:rsidRPr="006D085F" w:rsidTr="006712CF">
        <w:tc>
          <w:tcPr>
            <w:tcW w:w="4536" w:type="dxa"/>
          </w:tcPr>
          <w:p w:rsidR="003109BC" w:rsidRDefault="00D47D1B" w:rsidP="00310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штабируемость и </w:t>
            </w:r>
            <w:proofErr w:type="spellStart"/>
            <w:r>
              <w:rPr>
                <w:sz w:val="24"/>
                <w:szCs w:val="24"/>
              </w:rPr>
              <w:t>дублицируемость</w:t>
            </w:r>
            <w:proofErr w:type="spellEnd"/>
            <w:r>
              <w:rPr>
                <w:sz w:val="24"/>
                <w:szCs w:val="24"/>
              </w:rPr>
              <w:t xml:space="preserve"> проекта</w:t>
            </w:r>
            <w:r w:rsidR="00404911">
              <w:rPr>
                <w:sz w:val="24"/>
                <w:szCs w:val="24"/>
              </w:rPr>
              <w:t xml:space="preserve"> в других регионах и странах</w:t>
            </w:r>
          </w:p>
        </w:tc>
        <w:tc>
          <w:tcPr>
            <w:tcW w:w="5387" w:type="dxa"/>
            <w:gridSpan w:val="2"/>
          </w:tcPr>
          <w:p w:rsidR="003109BC" w:rsidRPr="00404911" w:rsidRDefault="00404911" w:rsidP="003109BC">
            <w:pPr>
              <w:rPr>
                <w:i/>
                <w:sz w:val="24"/>
                <w:szCs w:val="24"/>
              </w:rPr>
            </w:pPr>
            <w:r w:rsidRPr="00404911">
              <w:rPr>
                <w:i/>
                <w:sz w:val="24"/>
                <w:szCs w:val="24"/>
              </w:rPr>
              <w:t>Каким образом предполагается сохранить и расширить достижения данного проекта (после</w:t>
            </w:r>
            <w:r w:rsidR="00FF5C25">
              <w:rPr>
                <w:i/>
                <w:sz w:val="24"/>
                <w:szCs w:val="24"/>
              </w:rPr>
              <w:t xml:space="preserve"> его</w:t>
            </w:r>
            <w:r w:rsidRPr="00404911">
              <w:rPr>
                <w:i/>
                <w:sz w:val="24"/>
                <w:szCs w:val="24"/>
              </w:rPr>
              <w:t xml:space="preserve"> окончания)</w:t>
            </w:r>
            <w:r w:rsidR="00FF5C25">
              <w:rPr>
                <w:i/>
                <w:sz w:val="24"/>
                <w:szCs w:val="24"/>
              </w:rPr>
              <w:t>.</w:t>
            </w:r>
          </w:p>
        </w:tc>
      </w:tr>
      <w:tr w:rsidR="003109BC" w:rsidRPr="006D085F" w:rsidTr="006712CF">
        <w:tc>
          <w:tcPr>
            <w:tcW w:w="4536" w:type="dxa"/>
          </w:tcPr>
          <w:p w:rsidR="003109BC" w:rsidRDefault="00404911" w:rsidP="00310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 проекта</w:t>
            </w:r>
          </w:p>
        </w:tc>
        <w:tc>
          <w:tcPr>
            <w:tcW w:w="5387" w:type="dxa"/>
            <w:gridSpan w:val="2"/>
          </w:tcPr>
          <w:p w:rsidR="003109BC" w:rsidRPr="00404911" w:rsidRDefault="00404911" w:rsidP="003109BC">
            <w:pPr>
              <w:rPr>
                <w:i/>
                <w:sz w:val="24"/>
                <w:szCs w:val="24"/>
              </w:rPr>
            </w:pPr>
            <w:r w:rsidRPr="00404911">
              <w:rPr>
                <w:i/>
                <w:sz w:val="24"/>
                <w:szCs w:val="24"/>
              </w:rPr>
              <w:t>Приложение 3</w:t>
            </w:r>
          </w:p>
        </w:tc>
      </w:tr>
      <w:tr w:rsidR="003109BC" w:rsidRPr="006D085F" w:rsidTr="006712CF">
        <w:tc>
          <w:tcPr>
            <w:tcW w:w="4536" w:type="dxa"/>
          </w:tcPr>
          <w:p w:rsidR="003109BC" w:rsidRPr="006D085F" w:rsidRDefault="00FF5C25" w:rsidP="003109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отенциал освещения в СМИ</w:t>
            </w:r>
          </w:p>
          <w:p w:rsidR="003109BC" w:rsidRPr="006D085F" w:rsidRDefault="003109BC" w:rsidP="003109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109BC" w:rsidRDefault="00D47D1B" w:rsidP="003109BC">
            <w:pPr>
              <w:rPr>
                <w:rFonts w:cstheme="minorHAnsi"/>
                <w:i/>
                <w:sz w:val="24"/>
                <w:szCs w:val="24"/>
              </w:rPr>
            </w:pPr>
            <w:r w:rsidRPr="00F075D6">
              <w:rPr>
                <w:rFonts w:cstheme="minorHAnsi"/>
                <w:i/>
                <w:sz w:val="24"/>
                <w:szCs w:val="24"/>
              </w:rPr>
              <w:t>Как будет происходить информирование целевой аудитории и общественности о реализации проекта (например, анонсирование проекта, публикации в СМИ, приглашение СМИ на мероприятия, размещение информации в социальных сетях)</w:t>
            </w:r>
            <w:r w:rsidR="00FF5C25">
              <w:rPr>
                <w:rFonts w:cstheme="minorHAnsi"/>
                <w:i/>
                <w:sz w:val="24"/>
                <w:szCs w:val="24"/>
              </w:rPr>
              <w:t>.</w:t>
            </w:r>
          </w:p>
          <w:p w:rsidR="00823A99" w:rsidRPr="00823A99" w:rsidRDefault="00823A99" w:rsidP="003109BC">
            <w:pPr>
              <w:rPr>
                <w:rFonts w:cstheme="minorHAnsi"/>
                <w:i/>
                <w:sz w:val="24"/>
                <w:szCs w:val="24"/>
              </w:rPr>
            </w:pPr>
            <w:r w:rsidRPr="00823A99">
              <w:rPr>
                <w:rFonts w:cstheme="minorHAnsi"/>
                <w:i/>
                <w:sz w:val="24"/>
                <w:szCs w:val="24"/>
              </w:rPr>
              <w:t>В чем привлекательность данного проекта для изданий, телеканалов, блогеров и широкой общественности.</w:t>
            </w:r>
          </w:p>
        </w:tc>
      </w:tr>
      <w:tr w:rsidR="003109BC" w:rsidRPr="006D085F" w:rsidTr="006712CF">
        <w:tc>
          <w:tcPr>
            <w:tcW w:w="4536" w:type="dxa"/>
          </w:tcPr>
          <w:p w:rsidR="003109BC" w:rsidRPr="006D085F" w:rsidRDefault="003109BC" w:rsidP="003109BC">
            <w:pPr>
              <w:rPr>
                <w:rFonts w:cstheme="minorHAnsi"/>
                <w:sz w:val="24"/>
                <w:szCs w:val="24"/>
              </w:rPr>
            </w:pPr>
            <w:r w:rsidRPr="006D085F">
              <w:rPr>
                <w:rFonts w:cstheme="minorHAnsi"/>
                <w:sz w:val="24"/>
                <w:szCs w:val="24"/>
              </w:rPr>
              <w:t>Техническая документация, чертежи</w:t>
            </w:r>
            <w:r>
              <w:rPr>
                <w:rFonts w:cstheme="minorHAnsi"/>
                <w:sz w:val="24"/>
                <w:szCs w:val="24"/>
              </w:rPr>
              <w:t>, дизайн-проект</w:t>
            </w:r>
            <w:r w:rsidRPr="006D085F">
              <w:rPr>
                <w:rFonts w:cstheme="minorHAnsi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5387" w:type="dxa"/>
            <w:gridSpan w:val="2"/>
          </w:tcPr>
          <w:p w:rsidR="003109BC" w:rsidRPr="00F075D6" w:rsidRDefault="00F075D6" w:rsidP="003109BC">
            <w:pPr>
              <w:rPr>
                <w:rFonts w:cstheme="minorHAnsi"/>
                <w:i/>
                <w:sz w:val="24"/>
                <w:szCs w:val="24"/>
              </w:rPr>
            </w:pPr>
            <w:r w:rsidRPr="00F075D6">
              <w:rPr>
                <w:rFonts w:cstheme="minorHAnsi"/>
                <w:i/>
                <w:sz w:val="24"/>
                <w:szCs w:val="24"/>
              </w:rPr>
              <w:t>Приложение 4</w:t>
            </w:r>
          </w:p>
        </w:tc>
      </w:tr>
    </w:tbl>
    <w:p w:rsidR="00823A99" w:rsidRDefault="00823A99" w:rsidP="00581172">
      <w:pPr>
        <w:rPr>
          <w:rFonts w:cstheme="minorHAnsi"/>
          <w:b/>
          <w:sz w:val="24"/>
          <w:szCs w:val="24"/>
        </w:rPr>
      </w:pPr>
    </w:p>
    <w:p w:rsidR="00633F56" w:rsidRDefault="00581172" w:rsidP="005811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Руководитель проекта: _______________ </w:t>
      </w:r>
      <w:r w:rsidR="006712C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________________________________ </w:t>
      </w:r>
    </w:p>
    <w:p w:rsidR="006712CF" w:rsidRDefault="006712CF" w:rsidP="005811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(подпись)                            ФИО</w:t>
      </w:r>
    </w:p>
    <w:p w:rsidR="0091569D" w:rsidRDefault="003109BC" w:rsidP="009713C0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ЛОЖЕНИЕ 1</w:t>
      </w:r>
    </w:p>
    <w:p w:rsidR="0091569D" w:rsidRDefault="00FF5C25" w:rsidP="005811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лан-</w:t>
      </w:r>
      <w:r w:rsidR="003109BC">
        <w:rPr>
          <w:rFonts w:cstheme="minorHAnsi"/>
          <w:b/>
          <w:sz w:val="24"/>
          <w:szCs w:val="24"/>
        </w:rPr>
        <w:t>график реализации проекта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393"/>
        <w:gridCol w:w="2336"/>
        <w:gridCol w:w="2337"/>
      </w:tblGrid>
      <w:tr w:rsidR="003109BC" w:rsidTr="003109BC">
        <w:tc>
          <w:tcPr>
            <w:tcW w:w="851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3109BC" w:rsidRDefault="00FF5C25" w:rsidP="005811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</w:t>
            </w:r>
            <w:r w:rsidR="003109BC">
              <w:rPr>
                <w:rFonts w:cstheme="minorHAnsi"/>
                <w:b/>
                <w:sz w:val="24"/>
                <w:szCs w:val="24"/>
              </w:rPr>
              <w:t>ероприятие</w:t>
            </w:r>
          </w:p>
        </w:tc>
        <w:tc>
          <w:tcPr>
            <w:tcW w:w="2336" w:type="dxa"/>
          </w:tcPr>
          <w:p w:rsidR="003109BC" w:rsidRDefault="00FF5C25" w:rsidP="005811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Суть мероприятия </w:t>
            </w:r>
            <w:r w:rsidR="003109BC">
              <w:rPr>
                <w:rFonts w:cstheme="minorHAnsi"/>
                <w:b/>
                <w:sz w:val="24"/>
                <w:szCs w:val="24"/>
              </w:rPr>
              <w:t>(кратко)</w:t>
            </w:r>
          </w:p>
        </w:tc>
        <w:tc>
          <w:tcPr>
            <w:tcW w:w="2337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роки проведения</w:t>
            </w:r>
          </w:p>
        </w:tc>
      </w:tr>
      <w:tr w:rsidR="003109BC" w:rsidTr="003109BC">
        <w:tc>
          <w:tcPr>
            <w:tcW w:w="851" w:type="dxa"/>
          </w:tcPr>
          <w:p w:rsidR="003109BC" w:rsidRPr="009713C0" w:rsidRDefault="003109BC" w:rsidP="00581172">
            <w:pPr>
              <w:rPr>
                <w:rFonts w:cstheme="minorHAnsi"/>
                <w:sz w:val="24"/>
                <w:szCs w:val="24"/>
              </w:rPr>
            </w:pPr>
            <w:r w:rsidRPr="009713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9BC" w:rsidTr="003109BC">
        <w:tc>
          <w:tcPr>
            <w:tcW w:w="851" w:type="dxa"/>
          </w:tcPr>
          <w:p w:rsidR="003109BC" w:rsidRPr="009713C0" w:rsidRDefault="003109BC" w:rsidP="00581172">
            <w:pPr>
              <w:rPr>
                <w:rFonts w:cstheme="minorHAnsi"/>
                <w:sz w:val="24"/>
                <w:szCs w:val="24"/>
              </w:rPr>
            </w:pPr>
            <w:r w:rsidRPr="009713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9BC" w:rsidTr="003109BC">
        <w:tc>
          <w:tcPr>
            <w:tcW w:w="851" w:type="dxa"/>
          </w:tcPr>
          <w:p w:rsidR="003109BC" w:rsidRPr="009713C0" w:rsidRDefault="003109BC" w:rsidP="00581172">
            <w:pPr>
              <w:rPr>
                <w:rFonts w:cstheme="minorHAnsi"/>
                <w:sz w:val="24"/>
                <w:szCs w:val="24"/>
              </w:rPr>
            </w:pPr>
            <w:r w:rsidRPr="009713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9BC" w:rsidTr="003109BC">
        <w:tc>
          <w:tcPr>
            <w:tcW w:w="851" w:type="dxa"/>
          </w:tcPr>
          <w:p w:rsidR="003109BC" w:rsidRPr="009713C0" w:rsidRDefault="003109BC" w:rsidP="00581172">
            <w:pPr>
              <w:rPr>
                <w:rFonts w:cstheme="minorHAnsi"/>
                <w:sz w:val="24"/>
                <w:szCs w:val="24"/>
              </w:rPr>
            </w:pPr>
            <w:r w:rsidRPr="009713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9BC" w:rsidTr="003109BC">
        <w:tc>
          <w:tcPr>
            <w:tcW w:w="851" w:type="dxa"/>
          </w:tcPr>
          <w:p w:rsidR="003109BC" w:rsidRPr="009713C0" w:rsidRDefault="003109BC" w:rsidP="00581172">
            <w:pPr>
              <w:rPr>
                <w:rFonts w:cstheme="minorHAnsi"/>
                <w:sz w:val="24"/>
                <w:szCs w:val="24"/>
              </w:rPr>
            </w:pPr>
            <w:r w:rsidRPr="009713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3109BC" w:rsidRDefault="003109BC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1569D" w:rsidRDefault="0091569D" w:rsidP="00581172">
      <w:pPr>
        <w:rPr>
          <w:rFonts w:cstheme="minorHAnsi"/>
          <w:b/>
          <w:sz w:val="24"/>
          <w:szCs w:val="24"/>
        </w:rPr>
      </w:pPr>
    </w:p>
    <w:p w:rsidR="003109BC" w:rsidRDefault="003109BC" w:rsidP="00581172">
      <w:pPr>
        <w:rPr>
          <w:rFonts w:cstheme="minorHAnsi"/>
          <w:b/>
          <w:sz w:val="24"/>
          <w:szCs w:val="24"/>
        </w:rPr>
      </w:pPr>
    </w:p>
    <w:p w:rsidR="003109BC" w:rsidRDefault="003109BC" w:rsidP="009713C0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ЛОЖЕНИЕ 2</w:t>
      </w:r>
    </w:p>
    <w:p w:rsidR="003109BC" w:rsidRDefault="003109BC" w:rsidP="005811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Ключевые мероприятия проекта (самые яркие, особо значимые события</w:t>
      </w:r>
      <w:r w:rsidR="00D47D1B">
        <w:rPr>
          <w:rFonts w:cstheme="minorHAnsi"/>
          <w:b/>
          <w:sz w:val="24"/>
          <w:szCs w:val="24"/>
        </w:rPr>
        <w:t xml:space="preserve"> проекта, от 1 до 5 мероприятий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393"/>
        <w:gridCol w:w="2336"/>
        <w:gridCol w:w="2337"/>
      </w:tblGrid>
      <w:tr w:rsidR="00D47D1B" w:rsidTr="00261BBC">
        <w:tc>
          <w:tcPr>
            <w:tcW w:w="851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D47D1B" w:rsidRDefault="00FF5C25" w:rsidP="00261B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</w:t>
            </w:r>
            <w:r w:rsidR="00D47D1B">
              <w:rPr>
                <w:rFonts w:cstheme="minorHAnsi"/>
                <w:b/>
                <w:sz w:val="24"/>
                <w:szCs w:val="24"/>
              </w:rPr>
              <w:t>ероприятие</w:t>
            </w:r>
          </w:p>
        </w:tc>
        <w:tc>
          <w:tcPr>
            <w:tcW w:w="2336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37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Целевая аудитория</w:t>
            </w:r>
          </w:p>
        </w:tc>
      </w:tr>
      <w:tr w:rsidR="00D47D1B" w:rsidTr="00261BBC">
        <w:tc>
          <w:tcPr>
            <w:tcW w:w="851" w:type="dxa"/>
          </w:tcPr>
          <w:p w:rsidR="00D47D1B" w:rsidRPr="009713C0" w:rsidRDefault="00D47D1B" w:rsidP="00261BBC">
            <w:pPr>
              <w:rPr>
                <w:rFonts w:cstheme="minorHAnsi"/>
                <w:sz w:val="24"/>
                <w:szCs w:val="24"/>
              </w:rPr>
            </w:pPr>
            <w:r w:rsidRPr="009713C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47D1B" w:rsidTr="00261BBC">
        <w:tc>
          <w:tcPr>
            <w:tcW w:w="851" w:type="dxa"/>
          </w:tcPr>
          <w:p w:rsidR="00D47D1B" w:rsidRPr="009713C0" w:rsidRDefault="00D47D1B" w:rsidP="00261BBC">
            <w:pPr>
              <w:rPr>
                <w:rFonts w:cstheme="minorHAnsi"/>
                <w:sz w:val="24"/>
                <w:szCs w:val="24"/>
              </w:rPr>
            </w:pPr>
            <w:r w:rsidRPr="009713C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47D1B" w:rsidTr="00261BBC">
        <w:tc>
          <w:tcPr>
            <w:tcW w:w="851" w:type="dxa"/>
          </w:tcPr>
          <w:p w:rsidR="00D47D1B" w:rsidRPr="009713C0" w:rsidRDefault="00D47D1B" w:rsidP="00261BBC">
            <w:pPr>
              <w:rPr>
                <w:rFonts w:cstheme="minorHAnsi"/>
                <w:sz w:val="24"/>
                <w:szCs w:val="24"/>
              </w:rPr>
            </w:pPr>
            <w:r w:rsidRPr="009713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47D1B" w:rsidTr="00261BBC">
        <w:tc>
          <w:tcPr>
            <w:tcW w:w="851" w:type="dxa"/>
          </w:tcPr>
          <w:p w:rsidR="00D47D1B" w:rsidRPr="009713C0" w:rsidRDefault="00D47D1B" w:rsidP="00261BBC">
            <w:pPr>
              <w:rPr>
                <w:rFonts w:cstheme="minorHAnsi"/>
                <w:sz w:val="24"/>
                <w:szCs w:val="24"/>
              </w:rPr>
            </w:pPr>
            <w:r w:rsidRPr="009713C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47D1B" w:rsidTr="00261BBC">
        <w:tc>
          <w:tcPr>
            <w:tcW w:w="851" w:type="dxa"/>
          </w:tcPr>
          <w:p w:rsidR="00D47D1B" w:rsidRPr="009713C0" w:rsidRDefault="00D47D1B" w:rsidP="00261BBC">
            <w:pPr>
              <w:rPr>
                <w:rFonts w:cstheme="minorHAnsi"/>
                <w:sz w:val="24"/>
                <w:szCs w:val="24"/>
              </w:rPr>
            </w:pPr>
            <w:r w:rsidRPr="009713C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D47D1B" w:rsidRDefault="00D47D1B" w:rsidP="00261B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47D1B" w:rsidRDefault="00D47D1B" w:rsidP="00581172">
      <w:pPr>
        <w:rPr>
          <w:rFonts w:cstheme="minorHAnsi"/>
          <w:b/>
          <w:sz w:val="24"/>
          <w:szCs w:val="24"/>
        </w:rPr>
      </w:pPr>
    </w:p>
    <w:p w:rsidR="00404911" w:rsidRDefault="00404911" w:rsidP="009713C0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ЛОЖЕНИЕ 3</w:t>
      </w:r>
    </w:p>
    <w:p w:rsidR="00404911" w:rsidRDefault="00404911" w:rsidP="005811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мета проект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767"/>
        <w:gridCol w:w="2336"/>
        <w:gridCol w:w="2336"/>
        <w:gridCol w:w="2337"/>
      </w:tblGrid>
      <w:tr w:rsidR="00404911" w:rsidTr="00404911">
        <w:tc>
          <w:tcPr>
            <w:tcW w:w="2767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336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Запрашиваемая сумма, руб</w:t>
            </w:r>
            <w:r w:rsidR="00FF5C25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404911" w:rsidRDefault="00FF5C25" w:rsidP="00FF5C2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обственный вклад и вклад Консультантов</w:t>
            </w:r>
            <w:r w:rsidR="00404911">
              <w:rPr>
                <w:rFonts w:cstheme="minorHAnsi"/>
                <w:b/>
                <w:sz w:val="24"/>
                <w:szCs w:val="24"/>
              </w:rPr>
              <w:t>, руб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сего, руб</w:t>
            </w:r>
            <w:r w:rsidR="00FF5C25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404911" w:rsidTr="00404911">
        <w:tc>
          <w:tcPr>
            <w:tcW w:w="2767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04911" w:rsidTr="00404911">
        <w:tc>
          <w:tcPr>
            <w:tcW w:w="2767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04911" w:rsidTr="00404911">
        <w:tc>
          <w:tcPr>
            <w:tcW w:w="2767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404911" w:rsidRDefault="00404911" w:rsidP="0058117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4911" w:rsidRPr="00820248" w:rsidRDefault="00404911" w:rsidP="00581172">
      <w:pPr>
        <w:rPr>
          <w:rFonts w:cstheme="minorHAnsi"/>
          <w:b/>
          <w:sz w:val="24"/>
          <w:szCs w:val="24"/>
        </w:rPr>
      </w:pPr>
    </w:p>
    <w:sectPr w:rsidR="00404911" w:rsidRPr="00820248" w:rsidSect="001C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2549"/>
    <w:multiLevelType w:val="hybridMultilevel"/>
    <w:tmpl w:val="787838D6"/>
    <w:lvl w:ilvl="0" w:tplc="53289F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80"/>
    <w:rsid w:val="00054850"/>
    <w:rsid w:val="0013349A"/>
    <w:rsid w:val="001A4990"/>
    <w:rsid w:val="001C0CEE"/>
    <w:rsid w:val="00253A87"/>
    <w:rsid w:val="00292A23"/>
    <w:rsid w:val="003109BC"/>
    <w:rsid w:val="003D55BE"/>
    <w:rsid w:val="003D6949"/>
    <w:rsid w:val="00404911"/>
    <w:rsid w:val="004118F2"/>
    <w:rsid w:val="004130E6"/>
    <w:rsid w:val="004F13DA"/>
    <w:rsid w:val="004F1CA6"/>
    <w:rsid w:val="00581172"/>
    <w:rsid w:val="00633F56"/>
    <w:rsid w:val="006712CF"/>
    <w:rsid w:val="00671ABB"/>
    <w:rsid w:val="006D085F"/>
    <w:rsid w:val="006E6E9A"/>
    <w:rsid w:val="00722680"/>
    <w:rsid w:val="00751E30"/>
    <w:rsid w:val="007D629F"/>
    <w:rsid w:val="007E1D9D"/>
    <w:rsid w:val="007F593C"/>
    <w:rsid w:val="00820248"/>
    <w:rsid w:val="0082037B"/>
    <w:rsid w:val="00823A99"/>
    <w:rsid w:val="008272F8"/>
    <w:rsid w:val="008409AE"/>
    <w:rsid w:val="008B3979"/>
    <w:rsid w:val="0091569D"/>
    <w:rsid w:val="009713C0"/>
    <w:rsid w:val="00A308FF"/>
    <w:rsid w:val="00BB1659"/>
    <w:rsid w:val="00BE7360"/>
    <w:rsid w:val="00BF04DC"/>
    <w:rsid w:val="00C56D1D"/>
    <w:rsid w:val="00C641B7"/>
    <w:rsid w:val="00C76C47"/>
    <w:rsid w:val="00CA7C31"/>
    <w:rsid w:val="00D3542F"/>
    <w:rsid w:val="00D41D8F"/>
    <w:rsid w:val="00D47D1B"/>
    <w:rsid w:val="00DE779E"/>
    <w:rsid w:val="00E0615B"/>
    <w:rsid w:val="00E63050"/>
    <w:rsid w:val="00E636C7"/>
    <w:rsid w:val="00EB5202"/>
    <w:rsid w:val="00F075D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8272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308F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272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36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B5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8272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308F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272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36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B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C036-8D75-411E-B6B9-22BA8FD7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туева Лариса Викторовна</dc:creator>
  <cp:keywords/>
  <dc:description/>
  <cp:lastModifiedBy>Коваль Мария Олеговна</cp:lastModifiedBy>
  <cp:revision>3</cp:revision>
  <cp:lastPrinted>2018-03-28T05:09:00Z</cp:lastPrinted>
  <dcterms:created xsi:type="dcterms:W3CDTF">2018-03-29T13:49:00Z</dcterms:created>
  <dcterms:modified xsi:type="dcterms:W3CDTF">2018-04-10T04:16:00Z</dcterms:modified>
</cp:coreProperties>
</file>